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1" w:history="1">
            <w:r w:rsidR="0077468F" w:rsidRPr="00B77E99">
              <w:rPr>
                <w:rStyle w:val="Hipervnculo"/>
                <w:rFonts w:ascii="Times New Roman" w:eastAsia="Times New Roman" w:hAnsi="Times New Roman" w:cs="Times New Roman"/>
                <w:b/>
                <w:noProof/>
              </w:rPr>
              <w:t>1.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ropósito</w:t>
            </w:r>
            <w:r w:rsidR="0077468F">
              <w:rPr>
                <w:noProof/>
                <w:webHidden/>
              </w:rPr>
              <w:tab/>
            </w:r>
            <w:r w:rsidR="0077468F">
              <w:rPr>
                <w:noProof/>
                <w:webHidden/>
              </w:rPr>
              <w:fldChar w:fldCharType="begin"/>
            </w:r>
            <w:r w:rsidR="0077468F">
              <w:rPr>
                <w:noProof/>
                <w:webHidden/>
              </w:rPr>
              <w:instrText xml:space="preserve"> PAGEREF _Toc516200651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2" w:history="1">
            <w:r w:rsidR="0077468F" w:rsidRPr="00B77E99">
              <w:rPr>
                <w:rStyle w:val="Hipervnculo"/>
                <w:rFonts w:ascii="Times New Roman" w:eastAsia="Times New Roman" w:hAnsi="Times New Roman" w:cs="Times New Roman"/>
                <w:b/>
                <w:noProof/>
              </w:rPr>
              <w:t>1.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lcance</w:t>
            </w:r>
            <w:r w:rsidR="0077468F">
              <w:rPr>
                <w:noProof/>
                <w:webHidden/>
              </w:rPr>
              <w:tab/>
            </w:r>
            <w:r w:rsidR="0077468F">
              <w:rPr>
                <w:noProof/>
                <w:webHidden/>
              </w:rPr>
              <w:fldChar w:fldCharType="begin"/>
            </w:r>
            <w:r w:rsidR="0077468F">
              <w:rPr>
                <w:noProof/>
                <w:webHidden/>
              </w:rPr>
              <w:instrText xml:space="preserve"> PAGEREF _Toc516200652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3" w:history="1">
            <w:r w:rsidR="0077468F" w:rsidRPr="00B77E99">
              <w:rPr>
                <w:rStyle w:val="Hipervnculo"/>
                <w:rFonts w:ascii="Times New Roman" w:eastAsia="Times New Roman" w:hAnsi="Times New Roman" w:cs="Times New Roman"/>
                <w:b/>
                <w:noProof/>
              </w:rPr>
              <w:t>1.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plicabilidad</w:t>
            </w:r>
            <w:r w:rsidR="0077468F">
              <w:rPr>
                <w:noProof/>
                <w:webHidden/>
              </w:rPr>
              <w:tab/>
            </w:r>
            <w:r w:rsidR="0077468F">
              <w:rPr>
                <w:noProof/>
                <w:webHidden/>
              </w:rPr>
              <w:fldChar w:fldCharType="begin"/>
            </w:r>
            <w:r w:rsidR="0077468F">
              <w:rPr>
                <w:noProof/>
                <w:webHidden/>
              </w:rPr>
              <w:instrText xml:space="preserve"> PAGEREF _Toc516200653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4" w:history="1">
            <w:r w:rsidR="0077468F" w:rsidRPr="00B77E99">
              <w:rPr>
                <w:rStyle w:val="Hipervnculo"/>
                <w:rFonts w:ascii="Times New Roman" w:eastAsia="Times New Roman" w:hAnsi="Times New Roman" w:cs="Times New Roman"/>
                <w:b/>
                <w:noProof/>
              </w:rPr>
              <w:t>1.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breviaciones</w:t>
            </w:r>
            <w:r w:rsidR="0077468F">
              <w:rPr>
                <w:noProof/>
                <w:webHidden/>
              </w:rPr>
              <w:tab/>
            </w:r>
            <w:r w:rsidR="0077468F">
              <w:rPr>
                <w:noProof/>
                <w:webHidden/>
              </w:rPr>
              <w:fldChar w:fldCharType="begin"/>
            </w:r>
            <w:r w:rsidR="0077468F">
              <w:rPr>
                <w:noProof/>
                <w:webHidden/>
              </w:rPr>
              <w:instrText xml:space="preserve"> PAGEREF _Toc516200654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9D38B7">
          <w:pPr>
            <w:pStyle w:val="TDC1"/>
            <w:tabs>
              <w:tab w:val="left" w:pos="440"/>
              <w:tab w:val="right" w:pos="8296"/>
            </w:tabs>
            <w:rPr>
              <w:rFonts w:asciiTheme="minorHAnsi" w:eastAsiaTheme="minorEastAsia" w:hAnsiTheme="minorHAnsi" w:cstheme="minorBidi"/>
              <w:noProof/>
            </w:rPr>
          </w:pPr>
          <w:hyperlink w:anchor="_Toc516200655" w:history="1">
            <w:r w:rsidR="0077468F" w:rsidRPr="00B77E99">
              <w:rPr>
                <w:rStyle w:val="Hipervnculo"/>
                <w:rFonts w:ascii="Times New Roman" w:eastAsia="Times New Roman" w:hAnsi="Times New Roman" w:cs="Times New Roman"/>
                <w:b/>
                <w:noProof/>
              </w:rPr>
              <w:t>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Gestión de la SCM</w:t>
            </w:r>
            <w:r w:rsidR="0077468F">
              <w:rPr>
                <w:noProof/>
                <w:webHidden/>
              </w:rPr>
              <w:tab/>
            </w:r>
            <w:r w:rsidR="0077468F">
              <w:rPr>
                <w:noProof/>
                <w:webHidden/>
              </w:rPr>
              <w:fldChar w:fldCharType="begin"/>
            </w:r>
            <w:r w:rsidR="0077468F">
              <w:rPr>
                <w:noProof/>
                <w:webHidden/>
              </w:rPr>
              <w:instrText xml:space="preserve"> PAGEREF _Toc516200655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6" w:history="1">
            <w:r w:rsidR="0077468F" w:rsidRPr="00B77E99">
              <w:rPr>
                <w:rStyle w:val="Hipervnculo"/>
                <w:rFonts w:ascii="Times New Roman" w:eastAsia="Times New Roman" w:hAnsi="Times New Roman" w:cs="Times New Roman"/>
                <w:b/>
                <w:noProof/>
              </w:rPr>
              <w:t>2.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Organización</w:t>
            </w:r>
            <w:r w:rsidR="0077468F">
              <w:rPr>
                <w:noProof/>
                <w:webHidden/>
              </w:rPr>
              <w:tab/>
            </w:r>
            <w:r w:rsidR="0077468F">
              <w:rPr>
                <w:noProof/>
                <w:webHidden/>
              </w:rPr>
              <w:fldChar w:fldCharType="begin"/>
            </w:r>
            <w:r w:rsidR="0077468F">
              <w:rPr>
                <w:noProof/>
                <w:webHidden/>
              </w:rPr>
              <w:instrText xml:space="preserve"> PAGEREF _Toc516200656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7" w:history="1">
            <w:r w:rsidR="0077468F" w:rsidRPr="00B77E99">
              <w:rPr>
                <w:rStyle w:val="Hipervnculo"/>
                <w:rFonts w:ascii="Times New Roman" w:eastAsia="Times New Roman" w:hAnsi="Times New Roman" w:cs="Times New Roman"/>
                <w:b/>
                <w:noProof/>
              </w:rPr>
              <w:t>2.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Roles y responsabilidades</w:t>
            </w:r>
            <w:r w:rsidR="0077468F">
              <w:rPr>
                <w:noProof/>
                <w:webHidden/>
              </w:rPr>
              <w:tab/>
            </w:r>
            <w:r w:rsidR="0077468F">
              <w:rPr>
                <w:noProof/>
                <w:webHidden/>
              </w:rPr>
              <w:fldChar w:fldCharType="begin"/>
            </w:r>
            <w:r w:rsidR="0077468F">
              <w:rPr>
                <w:noProof/>
                <w:webHidden/>
              </w:rPr>
              <w:instrText xml:space="preserve"> PAGEREF _Toc516200657 \h </w:instrText>
            </w:r>
            <w:r w:rsidR="0077468F">
              <w:rPr>
                <w:noProof/>
                <w:webHidden/>
              </w:rPr>
            </w:r>
            <w:r w:rsidR="0077468F">
              <w:rPr>
                <w:noProof/>
                <w:webHidden/>
              </w:rPr>
              <w:fldChar w:fldCharType="separate"/>
            </w:r>
            <w:r w:rsidR="0077468F">
              <w:rPr>
                <w:noProof/>
                <w:webHidden/>
              </w:rPr>
              <w:t>7</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8" w:history="1">
            <w:r w:rsidR="0077468F" w:rsidRPr="00B77E99">
              <w:rPr>
                <w:rStyle w:val="Hipervnculo"/>
                <w:rFonts w:ascii="Times New Roman" w:eastAsia="Times New Roman" w:hAnsi="Times New Roman" w:cs="Times New Roman"/>
                <w:b/>
                <w:noProof/>
              </w:rPr>
              <w:t>2.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olíticas y directrices y procedimientos</w:t>
            </w:r>
            <w:r w:rsidR="0077468F">
              <w:rPr>
                <w:noProof/>
                <w:webHidden/>
              </w:rPr>
              <w:tab/>
            </w:r>
            <w:r w:rsidR="0077468F">
              <w:rPr>
                <w:noProof/>
                <w:webHidden/>
              </w:rPr>
              <w:fldChar w:fldCharType="begin"/>
            </w:r>
            <w:r w:rsidR="0077468F">
              <w:rPr>
                <w:noProof/>
                <w:webHidden/>
              </w:rPr>
              <w:instrText xml:space="preserve"> PAGEREF _Toc516200658 \h </w:instrText>
            </w:r>
            <w:r w:rsidR="0077468F">
              <w:rPr>
                <w:noProof/>
                <w:webHidden/>
              </w:rPr>
            </w:r>
            <w:r w:rsidR="0077468F">
              <w:rPr>
                <w:noProof/>
                <w:webHidden/>
              </w:rPr>
              <w:fldChar w:fldCharType="separate"/>
            </w:r>
            <w:r w:rsidR="0077468F">
              <w:rPr>
                <w:noProof/>
                <w:webHidden/>
              </w:rPr>
              <w:t>8</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59" w:history="1">
            <w:r w:rsidR="0077468F" w:rsidRPr="00B77E99">
              <w:rPr>
                <w:rStyle w:val="Hipervnculo"/>
                <w:rFonts w:ascii="Times New Roman" w:eastAsia="Times New Roman" w:hAnsi="Times New Roman" w:cs="Times New Roman"/>
                <w:b/>
                <w:noProof/>
              </w:rPr>
              <w:t>2.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entorno e infraestructura</w:t>
            </w:r>
            <w:r w:rsidR="0077468F">
              <w:rPr>
                <w:noProof/>
                <w:webHidden/>
              </w:rPr>
              <w:tab/>
            </w:r>
            <w:r w:rsidR="0077468F">
              <w:rPr>
                <w:noProof/>
                <w:webHidden/>
              </w:rPr>
              <w:fldChar w:fldCharType="begin"/>
            </w:r>
            <w:r w:rsidR="0077468F">
              <w:rPr>
                <w:noProof/>
                <w:webHidden/>
              </w:rPr>
              <w:instrText xml:space="preserve"> PAGEREF _Toc516200659 \h </w:instrText>
            </w:r>
            <w:r w:rsidR="0077468F">
              <w:rPr>
                <w:noProof/>
                <w:webHidden/>
              </w:rPr>
            </w:r>
            <w:r w:rsidR="0077468F">
              <w:rPr>
                <w:noProof/>
                <w:webHidden/>
              </w:rPr>
              <w:fldChar w:fldCharType="separate"/>
            </w:r>
            <w:r w:rsidR="0077468F">
              <w:rPr>
                <w:noProof/>
                <w:webHidden/>
              </w:rPr>
              <w:t>10</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60" w:history="1">
            <w:r w:rsidR="0077468F" w:rsidRPr="00B77E99">
              <w:rPr>
                <w:rStyle w:val="Hipervnculo"/>
                <w:rFonts w:ascii="Times New Roman" w:eastAsia="Times New Roman" w:hAnsi="Times New Roman" w:cs="Times New Roman"/>
                <w:b/>
                <w:noProof/>
              </w:rPr>
              <w:t>2.4.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control de versiones</w:t>
            </w:r>
            <w:r w:rsidR="0077468F">
              <w:rPr>
                <w:noProof/>
                <w:webHidden/>
              </w:rPr>
              <w:tab/>
            </w:r>
            <w:r w:rsidR="0077468F">
              <w:rPr>
                <w:noProof/>
                <w:webHidden/>
              </w:rPr>
              <w:fldChar w:fldCharType="begin"/>
            </w:r>
            <w:r w:rsidR="0077468F">
              <w:rPr>
                <w:noProof/>
                <w:webHidden/>
              </w:rPr>
              <w:instrText xml:space="preserve"> PAGEREF _Toc516200660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61" w:history="1">
            <w:r w:rsidR="0077468F" w:rsidRPr="00B77E99">
              <w:rPr>
                <w:rStyle w:val="Hipervnculo"/>
                <w:rFonts w:ascii="Times New Roman" w:eastAsia="Times New Roman" w:hAnsi="Times New Roman" w:cs="Times New Roman"/>
                <w:b/>
                <w:noProof/>
              </w:rPr>
              <w:t>2.4.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entorno</w:t>
            </w:r>
            <w:r w:rsidR="0077468F">
              <w:rPr>
                <w:noProof/>
                <w:webHidden/>
              </w:rPr>
              <w:tab/>
            </w:r>
            <w:r w:rsidR="0077468F">
              <w:rPr>
                <w:noProof/>
                <w:webHidden/>
              </w:rPr>
              <w:fldChar w:fldCharType="begin"/>
            </w:r>
            <w:r w:rsidR="0077468F">
              <w:rPr>
                <w:noProof/>
                <w:webHidden/>
              </w:rPr>
              <w:instrText xml:space="preserve"> PAGEREF _Toc516200661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9D38B7">
          <w:pPr>
            <w:pStyle w:val="TDC3"/>
            <w:tabs>
              <w:tab w:val="right" w:pos="8296"/>
            </w:tabs>
            <w:rPr>
              <w:rFonts w:asciiTheme="minorHAnsi" w:eastAsiaTheme="minorEastAsia" w:hAnsiTheme="minorHAnsi" w:cstheme="minorBidi"/>
              <w:noProof/>
            </w:rPr>
          </w:pPr>
          <w:hyperlink w:anchor="_Toc516200662" w:history="1">
            <w:r w:rsidR="0077468F" w:rsidRPr="00B77E99">
              <w:rPr>
                <w:rStyle w:val="Hipervnculo"/>
                <w:rFonts w:ascii="Times New Roman" w:eastAsia="Times New Roman" w:hAnsi="Times New Roman" w:cs="Times New Roman"/>
                <w:b/>
                <w:noProof/>
              </w:rPr>
              <w:t>2.5. Cronograma de trabajo</w:t>
            </w:r>
            <w:r w:rsidR="0077468F">
              <w:rPr>
                <w:noProof/>
                <w:webHidden/>
              </w:rPr>
              <w:tab/>
            </w:r>
            <w:r w:rsidR="0077468F">
              <w:rPr>
                <w:noProof/>
                <w:webHidden/>
              </w:rPr>
              <w:fldChar w:fldCharType="begin"/>
            </w:r>
            <w:r w:rsidR="0077468F">
              <w:rPr>
                <w:noProof/>
                <w:webHidden/>
              </w:rPr>
              <w:instrText xml:space="preserve"> PAGEREF _Toc516200662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9D38B7">
          <w:pPr>
            <w:pStyle w:val="TDC1"/>
            <w:tabs>
              <w:tab w:val="left" w:pos="440"/>
              <w:tab w:val="right" w:pos="8296"/>
            </w:tabs>
            <w:rPr>
              <w:rFonts w:asciiTheme="minorHAnsi" w:eastAsiaTheme="minorEastAsia" w:hAnsiTheme="minorHAnsi" w:cstheme="minorBidi"/>
              <w:noProof/>
            </w:rPr>
          </w:pPr>
          <w:hyperlink w:anchor="_Toc516200663" w:history="1">
            <w:r w:rsidR="0077468F" w:rsidRPr="00B77E99">
              <w:rPr>
                <w:rStyle w:val="Hipervnculo"/>
                <w:rFonts w:ascii="Times New Roman" w:eastAsia="Times New Roman" w:hAnsi="Times New Roman" w:cs="Times New Roman"/>
                <w:b/>
                <w:noProof/>
              </w:rPr>
              <w:t>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ctividades de la SCM</w:t>
            </w:r>
            <w:r w:rsidR="0077468F">
              <w:rPr>
                <w:noProof/>
                <w:webHidden/>
              </w:rPr>
              <w:tab/>
            </w:r>
            <w:r w:rsidR="0077468F">
              <w:rPr>
                <w:noProof/>
                <w:webHidden/>
              </w:rPr>
              <w:fldChar w:fldCharType="begin"/>
            </w:r>
            <w:r w:rsidR="0077468F">
              <w:rPr>
                <w:noProof/>
                <w:webHidden/>
              </w:rPr>
              <w:instrText xml:space="preserve"> PAGEREF _Toc516200663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64" w:history="1">
            <w:r w:rsidR="0077468F" w:rsidRPr="00B77E99">
              <w:rPr>
                <w:rStyle w:val="Hipervnculo"/>
                <w:rFonts w:ascii="Times New Roman" w:hAnsi="Times New Roman" w:cs="Times New Roman"/>
                <w:b/>
                <w:noProof/>
              </w:rPr>
              <w:t>3.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Identificación:</w:t>
            </w:r>
            <w:r w:rsidR="0077468F">
              <w:rPr>
                <w:noProof/>
                <w:webHidden/>
              </w:rPr>
              <w:tab/>
            </w:r>
            <w:r w:rsidR="0077468F">
              <w:rPr>
                <w:noProof/>
                <w:webHidden/>
              </w:rPr>
              <w:fldChar w:fldCharType="begin"/>
            </w:r>
            <w:r w:rsidR="0077468F">
              <w:rPr>
                <w:noProof/>
                <w:webHidden/>
              </w:rPr>
              <w:instrText xml:space="preserve"> PAGEREF _Toc516200664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65" w:history="1">
            <w:r w:rsidR="0077468F" w:rsidRPr="00B77E99">
              <w:rPr>
                <w:rStyle w:val="Hipervnculo"/>
                <w:rFonts w:ascii="Times New Roman" w:hAnsi="Times New Roman" w:cs="Times New Roman"/>
                <w:b/>
                <w:noProof/>
              </w:rPr>
              <w:t>3.1.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Clasificación de CI</w:t>
            </w:r>
            <w:r w:rsidR="0077468F">
              <w:rPr>
                <w:noProof/>
                <w:webHidden/>
              </w:rPr>
              <w:tab/>
            </w:r>
            <w:r w:rsidR="0077468F">
              <w:rPr>
                <w:noProof/>
                <w:webHidden/>
              </w:rPr>
              <w:fldChar w:fldCharType="begin"/>
            </w:r>
            <w:r w:rsidR="0077468F">
              <w:rPr>
                <w:noProof/>
                <w:webHidden/>
              </w:rPr>
              <w:instrText xml:space="preserve"> PAGEREF _Toc516200665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66" w:history="1">
            <w:r w:rsidR="0077468F" w:rsidRPr="00B77E99">
              <w:rPr>
                <w:rStyle w:val="Hipervnculo"/>
                <w:rFonts w:ascii="Times New Roman" w:hAnsi="Times New Roman" w:cs="Times New Roman"/>
                <w:b/>
                <w:noProof/>
              </w:rPr>
              <w:t>3.1.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ones de Nomenclatura de los Items:</w:t>
            </w:r>
            <w:r w:rsidR="0077468F">
              <w:rPr>
                <w:noProof/>
                <w:webHidden/>
              </w:rPr>
              <w:tab/>
            </w:r>
            <w:r w:rsidR="0077468F">
              <w:rPr>
                <w:noProof/>
                <w:webHidden/>
              </w:rPr>
              <w:fldChar w:fldCharType="begin"/>
            </w:r>
            <w:r w:rsidR="0077468F">
              <w:rPr>
                <w:noProof/>
                <w:webHidden/>
              </w:rPr>
              <w:instrText xml:space="preserve"> PAGEREF _Toc516200666 \h </w:instrText>
            </w:r>
            <w:r w:rsidR="0077468F">
              <w:rPr>
                <w:noProof/>
                <w:webHidden/>
              </w:rPr>
            </w:r>
            <w:r w:rsidR="0077468F">
              <w:rPr>
                <w:noProof/>
                <w:webHidden/>
              </w:rPr>
              <w:fldChar w:fldCharType="separate"/>
            </w:r>
            <w:r w:rsidR="0077468F">
              <w:rPr>
                <w:noProof/>
                <w:webHidden/>
              </w:rPr>
              <w:t>13</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67" w:history="1">
            <w:r w:rsidR="0077468F" w:rsidRPr="00B77E99">
              <w:rPr>
                <w:rStyle w:val="Hipervnculo"/>
                <w:rFonts w:ascii="Times New Roman" w:hAnsi="Times New Roman" w:cs="Times New Roman"/>
                <w:b/>
                <w:noProof/>
              </w:rPr>
              <w:t>3.1.3.</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Ítems con la Nomenclatura</w:t>
            </w:r>
            <w:r w:rsidR="0077468F">
              <w:rPr>
                <w:noProof/>
                <w:webHidden/>
              </w:rPr>
              <w:tab/>
            </w:r>
            <w:r w:rsidR="0077468F">
              <w:rPr>
                <w:noProof/>
                <w:webHidden/>
              </w:rPr>
              <w:fldChar w:fldCharType="begin"/>
            </w:r>
            <w:r w:rsidR="0077468F">
              <w:rPr>
                <w:noProof/>
                <w:webHidden/>
              </w:rPr>
              <w:instrText xml:space="preserve"> PAGEREF _Toc516200667 \h </w:instrText>
            </w:r>
            <w:r w:rsidR="0077468F">
              <w:rPr>
                <w:noProof/>
                <w:webHidden/>
              </w:rPr>
            </w:r>
            <w:r w:rsidR="0077468F">
              <w:rPr>
                <w:noProof/>
                <w:webHidden/>
              </w:rPr>
              <w:fldChar w:fldCharType="separate"/>
            </w:r>
            <w:r w:rsidR="0077468F">
              <w:rPr>
                <w:noProof/>
                <w:webHidden/>
              </w:rPr>
              <w:t>14</w:t>
            </w:r>
            <w:r w:rsidR="0077468F">
              <w:rPr>
                <w:noProof/>
                <w:webHidden/>
              </w:rPr>
              <w:fldChar w:fldCharType="end"/>
            </w:r>
          </w:hyperlink>
        </w:p>
        <w:p w:rsidR="0077468F" w:rsidRDefault="009D38B7">
          <w:pPr>
            <w:pStyle w:val="TDC2"/>
            <w:tabs>
              <w:tab w:val="left" w:pos="880"/>
              <w:tab w:val="right" w:pos="8296"/>
            </w:tabs>
            <w:rPr>
              <w:rFonts w:asciiTheme="minorHAnsi" w:eastAsiaTheme="minorEastAsia" w:hAnsiTheme="minorHAnsi" w:cstheme="minorBidi"/>
              <w:noProof/>
            </w:rPr>
          </w:pPr>
          <w:hyperlink w:anchor="_Toc516200668" w:history="1">
            <w:r w:rsidR="0077468F" w:rsidRPr="00B77E99">
              <w:rPr>
                <w:rStyle w:val="Hipervnculo"/>
                <w:rFonts w:ascii="Times New Roman" w:eastAsia="Times New Roman" w:hAnsi="Times New Roman" w:cs="Times New Roman"/>
                <w:b/>
                <w:noProof/>
              </w:rPr>
              <w:t>3.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Control</w:t>
            </w:r>
            <w:r w:rsidR="0077468F" w:rsidRPr="00B77E99">
              <w:rPr>
                <w:rStyle w:val="Hipervnculo"/>
                <w:rFonts w:ascii="Times New Roman" w:eastAsia="Times New Roman" w:hAnsi="Times New Roman" w:cs="Times New Roman"/>
                <w:b/>
                <w:noProof/>
              </w:rPr>
              <w:t>:</w:t>
            </w:r>
            <w:r w:rsidR="0077468F">
              <w:rPr>
                <w:noProof/>
                <w:webHidden/>
              </w:rPr>
              <w:tab/>
            </w:r>
            <w:r w:rsidR="0077468F">
              <w:rPr>
                <w:noProof/>
                <w:webHidden/>
              </w:rPr>
              <w:fldChar w:fldCharType="begin"/>
            </w:r>
            <w:r w:rsidR="0077468F">
              <w:rPr>
                <w:noProof/>
                <w:webHidden/>
              </w:rPr>
              <w:instrText xml:space="preserve"> PAGEREF _Toc516200668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69" w:history="1">
            <w:r w:rsidR="0077468F" w:rsidRPr="00B77E99">
              <w:rPr>
                <w:rStyle w:val="Hipervnculo"/>
                <w:rFonts w:ascii="Times New Roman" w:hAnsi="Times New Roman" w:cs="Times New Roman"/>
                <w:b/>
                <w:noProof/>
              </w:rPr>
              <w:t>3.2.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íneas Base:</w:t>
            </w:r>
            <w:r w:rsidR="0077468F">
              <w:rPr>
                <w:noProof/>
                <w:webHidden/>
              </w:rPr>
              <w:tab/>
            </w:r>
            <w:r w:rsidR="0077468F">
              <w:rPr>
                <w:noProof/>
                <w:webHidden/>
              </w:rPr>
              <w:fldChar w:fldCharType="begin"/>
            </w:r>
            <w:r w:rsidR="0077468F">
              <w:rPr>
                <w:noProof/>
                <w:webHidden/>
              </w:rPr>
              <w:instrText xml:space="preserve"> PAGEREF _Toc516200669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9D38B7">
          <w:pPr>
            <w:pStyle w:val="TDC3"/>
            <w:tabs>
              <w:tab w:val="left" w:pos="1320"/>
              <w:tab w:val="right" w:pos="8296"/>
            </w:tabs>
            <w:rPr>
              <w:rFonts w:asciiTheme="minorHAnsi" w:eastAsiaTheme="minorEastAsia" w:hAnsiTheme="minorHAnsi" w:cstheme="minorBidi"/>
              <w:noProof/>
            </w:rPr>
          </w:pPr>
          <w:hyperlink w:anchor="_Toc516200670" w:history="1">
            <w:r w:rsidR="0077468F" w:rsidRPr="00B77E99">
              <w:rPr>
                <w:rStyle w:val="Hipervnculo"/>
                <w:rFonts w:ascii="Times New Roman" w:hAnsi="Times New Roman" w:cs="Times New Roman"/>
                <w:b/>
                <w:noProof/>
              </w:rPr>
              <w:t>3.2.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ón de la estructura de las librerías</w:t>
            </w:r>
            <w:r w:rsidR="0077468F">
              <w:rPr>
                <w:noProof/>
                <w:webHidden/>
              </w:rPr>
              <w:tab/>
            </w:r>
            <w:r w:rsidR="0077468F">
              <w:rPr>
                <w:noProof/>
                <w:webHidden/>
              </w:rPr>
              <w:fldChar w:fldCharType="begin"/>
            </w:r>
            <w:r w:rsidR="0077468F">
              <w:rPr>
                <w:noProof/>
                <w:webHidden/>
              </w:rPr>
              <w:instrText xml:space="preserve"> PAGEREF _Toc516200670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6200650"/>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6200651"/>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2"/>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3"/>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4"/>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6200655"/>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6200656"/>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Default="00D31FA8"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Pr="00EB7565" w:rsidRDefault="00523FFB"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6200657"/>
      <w:r w:rsidRPr="00EB7565">
        <w:rPr>
          <w:rFonts w:ascii="Times New Roman" w:eastAsia="Times New Roman" w:hAnsi="Times New Roman" w:cs="Times New Roman"/>
          <w:b/>
          <w:sz w:val="22"/>
          <w:szCs w:val="22"/>
        </w:rPr>
        <w:lastRenderedPageBreak/>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tbl>
      <w:tblPr>
        <w:tblpPr w:leftFromText="141" w:rightFromText="141" w:vertAnchor="text" w:horzAnchor="page" w:tblpX="1985"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798"/>
      </w:tblGrid>
      <w:tr w:rsidR="00523FFB" w:rsidRPr="00EB7565" w:rsidTr="00523FFB">
        <w:trPr>
          <w:tblHeader/>
        </w:trPr>
        <w:tc>
          <w:tcPr>
            <w:tcW w:w="2133"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b/>
                <w:sz w:val="22"/>
                <w:szCs w:val="22"/>
                <w:lang w:val="es-PE"/>
              </w:rPr>
            </w:pPr>
            <w:r w:rsidRPr="00EB7565">
              <w:rPr>
                <w:b/>
                <w:sz w:val="22"/>
                <w:szCs w:val="22"/>
                <w:lang w:val="es-PE"/>
              </w:rPr>
              <w:t>Role</w:t>
            </w:r>
          </w:p>
        </w:tc>
        <w:tc>
          <w:tcPr>
            <w:tcW w:w="6798"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sz w:val="22"/>
                <w:szCs w:val="22"/>
                <w:lang w:val="es-PE"/>
              </w:rPr>
            </w:pPr>
            <w:r w:rsidRPr="00EB7565">
              <w:rPr>
                <w:b/>
                <w:sz w:val="22"/>
                <w:szCs w:val="22"/>
                <w:lang w:val="es-PE"/>
              </w:rPr>
              <w:t>Responsabilidade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rente del Proyecto</w:t>
            </w:r>
          </w:p>
        </w:tc>
        <w:tc>
          <w:tcPr>
            <w:tcW w:w="6798"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 la cliente especificada.</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stor de la Configuración</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encargada de ejecutar las tareas de la gestión de la configuración.</w:t>
            </w:r>
          </w:p>
          <w:p w:rsidR="00523FFB" w:rsidRDefault="00523FFB" w:rsidP="00523FFB">
            <w:pPr>
              <w:pStyle w:val="Textoindependiente3"/>
              <w:numPr>
                <w:ilvl w:val="0"/>
                <w:numId w:val="31"/>
              </w:numPr>
              <w:spacing w:line="360" w:lineRule="auto"/>
              <w:ind w:left="591"/>
              <w:rPr>
                <w:sz w:val="22"/>
                <w:szCs w:val="22"/>
                <w:lang w:val="es-PE"/>
              </w:rPr>
            </w:pPr>
            <w:r w:rsidRPr="00523FFB">
              <w:rPr>
                <w:sz w:val="22"/>
                <w:szCs w:val="22"/>
                <w:lang w:val="es-PE"/>
              </w:rPr>
              <w:t>Desarrollar el plan de la gestión de la configuración.</w:t>
            </w:r>
          </w:p>
          <w:p w:rsidR="00C62B56" w:rsidRPr="00523FFB" w:rsidRDefault="00C62B56" w:rsidP="00523FFB">
            <w:pPr>
              <w:pStyle w:val="Textoindependiente3"/>
              <w:numPr>
                <w:ilvl w:val="0"/>
                <w:numId w:val="31"/>
              </w:numPr>
              <w:spacing w:line="360" w:lineRule="auto"/>
              <w:ind w:left="591"/>
              <w:rPr>
                <w:sz w:val="22"/>
                <w:szCs w:val="22"/>
                <w:lang w:val="es-PE"/>
              </w:rPr>
            </w:pPr>
            <w:r>
              <w:rPr>
                <w:sz w:val="22"/>
                <w:szCs w:val="22"/>
                <w:lang w:val="es-PE"/>
              </w:rPr>
              <w:t>Monitorear y reportar los cambios no autorizados sobre los elementos de configuración.</w:t>
            </w:r>
          </w:p>
          <w:p w:rsidR="00523FFB" w:rsidRPr="00523FFB" w:rsidRDefault="00523FFB" w:rsidP="00523FFB">
            <w:pPr>
              <w:pStyle w:val="Textoindependiente3"/>
              <w:numPr>
                <w:ilvl w:val="0"/>
                <w:numId w:val="31"/>
              </w:numPr>
              <w:spacing w:line="360" w:lineRule="auto"/>
              <w:ind w:left="591"/>
              <w:rPr>
                <w:lang w:val="es-PE"/>
              </w:rPr>
            </w:pPr>
            <w:r w:rsidRPr="00523FFB">
              <w:rPr>
                <w:sz w:val="22"/>
                <w:szCs w:val="22"/>
                <w:lang w:val="es-PE"/>
              </w:rPr>
              <w:t>Promover el uso efectivo de la base de datos de configuración dentro de la organización</w:t>
            </w:r>
            <w:r>
              <w:rPr>
                <w:sz w:val="22"/>
                <w:szCs w:val="22"/>
                <w:lang w:val="es-PE"/>
              </w:rPr>
              <w:t>.</w:t>
            </w:r>
          </w:p>
          <w:p w:rsidR="00523FFB" w:rsidRPr="00EB7565" w:rsidRDefault="00523FFB" w:rsidP="00523FFB">
            <w:pPr>
              <w:pStyle w:val="Textoindependiente3"/>
              <w:numPr>
                <w:ilvl w:val="0"/>
                <w:numId w:val="31"/>
              </w:numPr>
              <w:spacing w:line="360" w:lineRule="auto"/>
              <w:ind w:left="591"/>
              <w:rPr>
                <w:lang w:val="es-PE"/>
              </w:rPr>
            </w:pPr>
            <w:r>
              <w:rPr>
                <w:lang w:val="es-PE"/>
              </w:rPr>
              <w:t xml:space="preserve">Aprobar los cambios estructurales en la base de datos de la configuración. </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Comité de Control de Cambios</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hanging="349"/>
              <w:rPr>
                <w:sz w:val="22"/>
                <w:szCs w:val="22"/>
                <w:lang w:val="es-PE"/>
              </w:rPr>
            </w:pPr>
            <w:r w:rsidRPr="00EB7565">
              <w:rPr>
                <w:sz w:val="22"/>
                <w:szCs w:val="22"/>
                <w:lang w:val="es-PE"/>
              </w:rPr>
              <w:t>Encargados de recibir y evaluar las solicitudes de cambios sobre el proyecto.</w:t>
            </w:r>
          </w:p>
          <w:p w:rsidR="006B1D1C"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Revisar y aprobar los cambios sugeridos a un producto.</w:t>
            </w:r>
          </w:p>
          <w:p w:rsidR="006B1D1C" w:rsidRPr="00523FFB" w:rsidRDefault="006B1D1C" w:rsidP="00523FFB">
            <w:pPr>
              <w:pStyle w:val="Textoindependiente3"/>
              <w:numPr>
                <w:ilvl w:val="0"/>
                <w:numId w:val="33"/>
              </w:numPr>
              <w:spacing w:line="360" w:lineRule="auto"/>
              <w:ind w:left="591" w:hanging="349"/>
              <w:rPr>
                <w:sz w:val="22"/>
                <w:szCs w:val="22"/>
                <w:lang w:val="es-PE"/>
              </w:rPr>
            </w:pPr>
            <w:r>
              <w:rPr>
                <w:sz w:val="22"/>
                <w:szCs w:val="22"/>
                <w:lang w:val="es-PE"/>
              </w:rPr>
              <w:t>Asegurar que los responsables de los elementos de configuración actualicen los históricos de estos elementos con los cambios implementado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Inspector del Aseguramiento de la Calidad</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Persona encargada de verificar que los entregables estén acorde con lo requerido por el cliente.</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44D76" w:rsidRDefault="00523FFB" w:rsidP="00523FFB">
            <w:pPr>
              <w:pStyle w:val="Textoindependiente3"/>
              <w:spacing w:line="360" w:lineRule="auto"/>
              <w:jc w:val="left"/>
              <w:rPr>
                <w:sz w:val="22"/>
                <w:szCs w:val="22"/>
                <w:lang w:val="es-PE"/>
              </w:rPr>
            </w:pPr>
            <w:r w:rsidRPr="00EB7565">
              <w:rPr>
                <w:sz w:val="22"/>
                <w:szCs w:val="22"/>
                <w:lang w:val="es-PE"/>
              </w:rPr>
              <w:t>Bibliotecario</w:t>
            </w:r>
          </w:p>
          <w:p w:rsidR="00544D76" w:rsidRPr="00544D76" w:rsidRDefault="00544D76" w:rsidP="00544D76">
            <w:pPr>
              <w:rPr>
                <w:lang w:eastAsia="en-US"/>
              </w:rPr>
            </w:pPr>
          </w:p>
          <w:p w:rsidR="00544D76" w:rsidRPr="00544D76" w:rsidRDefault="00544D76" w:rsidP="00544D76">
            <w:pPr>
              <w:rPr>
                <w:lang w:eastAsia="en-US"/>
              </w:rPr>
            </w:pPr>
          </w:p>
          <w:p w:rsidR="00544D76" w:rsidRPr="00544D76" w:rsidRDefault="00544D76" w:rsidP="00544D76">
            <w:pPr>
              <w:rPr>
                <w:lang w:eastAsia="en-US"/>
              </w:rPr>
            </w:pPr>
          </w:p>
          <w:p w:rsidR="00523FFB" w:rsidRPr="00544D76" w:rsidRDefault="00523FFB" w:rsidP="00544D76">
            <w:pPr>
              <w:rPr>
                <w:lang w:eastAsia="en-US"/>
              </w:rPr>
            </w:pP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Define y da mantenimiento a las bibliotecas usadas durante la gestión de la configuración y concede accesos al repositorio.</w:t>
            </w:r>
          </w:p>
          <w:p w:rsidR="007603A4" w:rsidRPr="00EB7565" w:rsidRDefault="007603A4" w:rsidP="00523FFB">
            <w:pPr>
              <w:pStyle w:val="Textoindependiente3"/>
              <w:numPr>
                <w:ilvl w:val="0"/>
                <w:numId w:val="33"/>
              </w:numPr>
              <w:spacing w:line="360" w:lineRule="auto"/>
              <w:ind w:left="591"/>
              <w:rPr>
                <w:sz w:val="22"/>
                <w:szCs w:val="22"/>
                <w:lang w:val="es-PE"/>
              </w:rPr>
            </w:pPr>
            <w:r>
              <w:rPr>
                <w:sz w:val="22"/>
                <w:szCs w:val="22"/>
                <w:lang w:val="es-PE"/>
              </w:rPr>
              <w:t>Encargado de asegurar que los aspectos prácticos de la gestión de la configuración trabajen adecuadamente entre sí.</w:t>
            </w:r>
          </w:p>
        </w:tc>
      </w:tr>
      <w:tr w:rsidR="00544D76" w:rsidRPr="00EB7565" w:rsidTr="00523FFB">
        <w:tc>
          <w:tcPr>
            <w:tcW w:w="2133" w:type="dxa"/>
            <w:tcBorders>
              <w:top w:val="single" w:sz="4" w:space="0" w:color="auto"/>
              <w:left w:val="single" w:sz="4" w:space="0" w:color="auto"/>
              <w:bottom w:val="single" w:sz="4" w:space="0" w:color="auto"/>
              <w:right w:val="single" w:sz="4" w:space="0" w:color="auto"/>
            </w:tcBorders>
          </w:tcPr>
          <w:p w:rsidR="00544D76" w:rsidRPr="00EB7565" w:rsidRDefault="00544D76" w:rsidP="00523FFB">
            <w:pPr>
              <w:pStyle w:val="Textoindependiente3"/>
              <w:spacing w:line="360" w:lineRule="auto"/>
              <w:jc w:val="left"/>
              <w:rPr>
                <w:sz w:val="22"/>
                <w:szCs w:val="22"/>
                <w:lang w:val="es-PE"/>
              </w:rPr>
            </w:pPr>
            <w:r>
              <w:rPr>
                <w:sz w:val="22"/>
                <w:szCs w:val="22"/>
                <w:lang w:val="es-PE"/>
              </w:rPr>
              <w:t>Equipo de Desarrollo</w:t>
            </w:r>
          </w:p>
        </w:tc>
        <w:tc>
          <w:tcPr>
            <w:tcW w:w="6798" w:type="dxa"/>
            <w:tcBorders>
              <w:top w:val="single" w:sz="4" w:space="0" w:color="auto"/>
              <w:left w:val="single" w:sz="4" w:space="0" w:color="auto"/>
              <w:bottom w:val="single" w:sz="4" w:space="0" w:color="auto"/>
              <w:right w:val="single" w:sz="4" w:space="0" w:color="auto"/>
            </w:tcBorders>
          </w:tcPr>
          <w:p w:rsidR="00544D76" w:rsidRDefault="00544D76" w:rsidP="00523FFB">
            <w:pPr>
              <w:pStyle w:val="Textoindependiente3"/>
              <w:numPr>
                <w:ilvl w:val="0"/>
                <w:numId w:val="33"/>
              </w:numPr>
              <w:spacing w:line="360" w:lineRule="auto"/>
              <w:ind w:left="591"/>
              <w:rPr>
                <w:sz w:val="22"/>
                <w:szCs w:val="22"/>
                <w:lang w:val="es-PE"/>
              </w:rPr>
            </w:pPr>
            <w:r>
              <w:rPr>
                <w:sz w:val="22"/>
                <w:szCs w:val="22"/>
                <w:lang w:val="es-PE"/>
              </w:rPr>
              <w:t>Acatar todas las políticas de Gestión de la Configuración .</w:t>
            </w:r>
          </w:p>
          <w:p w:rsidR="00544D76" w:rsidRPr="00EB7565" w:rsidRDefault="00544D76" w:rsidP="00523FFB">
            <w:pPr>
              <w:pStyle w:val="Textoindependiente3"/>
              <w:numPr>
                <w:ilvl w:val="0"/>
                <w:numId w:val="33"/>
              </w:numPr>
              <w:spacing w:line="360" w:lineRule="auto"/>
              <w:ind w:left="591"/>
              <w:rPr>
                <w:sz w:val="22"/>
                <w:szCs w:val="22"/>
                <w:lang w:val="es-PE"/>
              </w:rPr>
            </w:pPr>
            <w:r>
              <w:rPr>
                <w:sz w:val="22"/>
                <w:szCs w:val="22"/>
                <w:lang w:val="es-PE"/>
              </w:rPr>
              <w:lastRenderedPageBreak/>
              <w:t>Trabajar sobre los parámetros establecidos por los estándares de la organización.</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lastRenderedPageBreak/>
              <w:t>Miembros del Equipo del Proyect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9" w:name="_Toc516200658"/>
      <w:r w:rsidRPr="00EB7565">
        <w:rPr>
          <w:rFonts w:ascii="Times New Roman" w:eastAsia="Times New Roman" w:hAnsi="Times New Roman" w:cs="Times New Roman"/>
          <w:b/>
          <w:sz w:val="22"/>
          <w:szCs w:val="22"/>
        </w:rPr>
        <w:t>Políticas y directrices y procedimientos</w:t>
      </w:r>
      <w:bookmarkEnd w:id="9"/>
    </w:p>
    <w:p w:rsidR="00A231D5" w:rsidRPr="00EB7565" w:rsidRDefault="00A231D5" w:rsidP="00F44A08">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r w:rsidR="00F44A08">
        <w:rPr>
          <w:rFonts w:ascii="Times New Roman" w:eastAsia="Times New Roman" w:hAnsi="Times New Roman" w:cs="Times New Roman"/>
        </w:rPr>
        <w:t>es decir</w:t>
      </w:r>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lastRenderedPageBreak/>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0"/>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1" w:name="_orlu8kp65o6a" w:colFirst="0" w:colLast="0"/>
      <w:bookmarkEnd w:id="11"/>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2" w:name="_blkd7kyt8q55" w:colFirst="0" w:colLast="0"/>
      <w:bookmarkStart w:id="13" w:name="_jqg081uyxplb" w:colFirst="0" w:colLast="0"/>
      <w:bookmarkStart w:id="14" w:name="_n25osvahorzj" w:colFirst="0" w:colLast="0"/>
      <w:bookmarkStart w:id="15" w:name="_rdwln19v4emw" w:colFirst="0" w:colLast="0"/>
      <w:bookmarkEnd w:id="12"/>
      <w:bookmarkEnd w:id="13"/>
      <w:bookmarkEnd w:id="14"/>
      <w:bookmarkEnd w:id="15"/>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6" w:name="_1ksv4uv" w:colFirst="0" w:colLast="0"/>
      <w:bookmarkStart w:id="17" w:name="_Toc516200660"/>
      <w:bookmarkEnd w:id="16"/>
      <w:r w:rsidRPr="00EB7565">
        <w:rPr>
          <w:rFonts w:ascii="Times New Roman" w:eastAsia="Times New Roman" w:hAnsi="Times New Roman" w:cs="Times New Roman"/>
          <w:b/>
          <w:color w:val="000000"/>
          <w:sz w:val="22"/>
          <w:szCs w:val="22"/>
        </w:rPr>
        <w:t>Herramientas de control de versiones</w:t>
      </w:r>
      <w:bookmarkEnd w:id="17"/>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lastRenderedPageBreak/>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8"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8"/>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19" w:name="_o0crdodgo4bx" w:colFirst="0" w:colLast="0"/>
      <w:bookmarkEnd w:id="19"/>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0" w:name="_kkvwp6yg1oxq" w:colFirst="0" w:colLast="0"/>
      <w:bookmarkEnd w:id="20"/>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1"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1"/>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lastRenderedPageBreak/>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2"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2"/>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3" w:name="_Toc516200664"/>
      <w:r w:rsidRPr="00EB7565">
        <w:rPr>
          <w:rFonts w:ascii="Times New Roman" w:hAnsi="Times New Roman" w:cs="Times New Roman"/>
          <w:b/>
          <w:sz w:val="22"/>
          <w:szCs w:val="22"/>
        </w:rPr>
        <w:t>Identificación:</w:t>
      </w:r>
      <w:bookmarkEnd w:id="23"/>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4" w:name="_Toc516200665"/>
      <w:r w:rsidRPr="00EB7565">
        <w:rPr>
          <w:rFonts w:ascii="Times New Roman" w:hAnsi="Times New Roman" w:cs="Times New Roman"/>
          <w:b/>
          <w:color w:val="000000" w:themeColor="text1"/>
          <w:sz w:val="22"/>
          <w:szCs w:val="22"/>
        </w:rPr>
        <w:t>Lista de Clasificación de CI</w:t>
      </w:r>
      <w:bookmarkEnd w:id="24"/>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5"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5"/>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7"/>
      <w:r w:rsidRPr="00EB7565">
        <w:rPr>
          <w:rFonts w:ascii="Times New Roman" w:hAnsi="Times New Roman" w:cs="Times New Roman"/>
          <w:b/>
        </w:rPr>
        <w:t>Lista de Ítems con la Nomenclatura</w:t>
      </w:r>
      <w:bookmarkEnd w:id="26"/>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7"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7"/>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8" w:name="_Toc516200669"/>
      <w:r w:rsidRPr="00EB7565">
        <w:rPr>
          <w:rFonts w:ascii="Times New Roman" w:hAnsi="Times New Roman" w:cs="Times New Roman"/>
          <w:b/>
        </w:rPr>
        <w:lastRenderedPageBreak/>
        <w:t>Líneas Base:</w:t>
      </w:r>
      <w:bookmarkEnd w:id="28"/>
      <w:r w:rsidRPr="00EB7565">
        <w:rPr>
          <w:rFonts w:ascii="Times New Roman" w:hAnsi="Times New Roman" w:cs="Times New Roman"/>
          <w:b/>
        </w:rPr>
        <w:t xml:space="preserve"> </w:t>
      </w:r>
    </w:p>
    <w:p w:rsidR="004324D6"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F44A08" w:rsidRPr="00EB7565" w:rsidRDefault="00F44A08" w:rsidP="004324D6">
      <w:pPr>
        <w:pStyle w:val="Prrafodelista"/>
        <w:spacing w:line="360" w:lineRule="auto"/>
        <w:ind w:left="1418"/>
        <w:jc w:val="both"/>
        <w:rPr>
          <w:rFonts w:ascii="Times New Roman" w:hAnsi="Times New Roman" w:cs="Times New Roman"/>
        </w:rPr>
      </w:pPr>
      <w:r>
        <w:rPr>
          <w:rFonts w:ascii="Times New Roman" w:hAnsi="Times New Roman" w:cs="Times New Roman"/>
        </w:rPr>
        <w:t>Estos son definidos en términos de los hitos del proyecto, los elementos que van a ser controlados, pr</w:t>
      </w:r>
      <w:bookmarkStart w:id="29" w:name="_GoBack"/>
      <w:bookmarkEnd w:id="29"/>
      <w:r>
        <w:rPr>
          <w:rFonts w:ascii="Times New Roman" w:hAnsi="Times New Roman" w:cs="Times New Roman"/>
        </w:rPr>
        <w:t>ocedimientos a ser modificados y su autorización correspondiente para aprobarlas.</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lastRenderedPageBreak/>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lastRenderedPageBreak/>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lastRenderedPageBreak/>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lastRenderedPageBreak/>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8B7" w:rsidRDefault="009D38B7" w:rsidP="00D31FA8">
      <w:pPr>
        <w:spacing w:line="240" w:lineRule="auto"/>
      </w:pPr>
      <w:r>
        <w:separator/>
      </w:r>
    </w:p>
  </w:endnote>
  <w:endnote w:type="continuationSeparator" w:id="0">
    <w:p w:rsidR="009D38B7" w:rsidRDefault="009D38B7"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3188"/>
      <w:docPartObj>
        <w:docPartGallery w:val="Page Numbers (Bottom of Page)"/>
        <w:docPartUnique/>
      </w:docPartObj>
    </w:sdtPr>
    <w:sdtEndPr/>
    <w:sdtContent>
      <w:p w:rsidR="00523FFB" w:rsidRDefault="00523FFB" w:rsidP="00522932">
        <w:pPr>
          <w:pStyle w:val="Piedepgina"/>
          <w:jc w:val="center"/>
        </w:pPr>
        <w:r>
          <w:fldChar w:fldCharType="begin"/>
        </w:r>
        <w:r>
          <w:instrText>PAGE   \* MERGEFORMAT</w:instrText>
        </w:r>
        <w:r>
          <w:fldChar w:fldCharType="separate"/>
        </w:r>
        <w:r w:rsidR="00F44A08" w:rsidRPr="00F44A08">
          <w:rPr>
            <w:noProof/>
            <w:lang w:val="es-ES"/>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8B7" w:rsidRDefault="009D38B7" w:rsidP="00D31FA8">
      <w:pPr>
        <w:spacing w:line="240" w:lineRule="auto"/>
      </w:pPr>
      <w:r>
        <w:separator/>
      </w:r>
    </w:p>
  </w:footnote>
  <w:footnote w:type="continuationSeparator" w:id="0">
    <w:p w:rsidR="009D38B7" w:rsidRDefault="009D38B7"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FB" w:rsidRDefault="00523FFB">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23FFB" w:rsidTr="004F559A">
      <w:trPr>
        <w:trHeight w:val="9"/>
      </w:trPr>
      <w:tc>
        <w:tcPr>
          <w:tcW w:w="3407" w:type="pct"/>
          <w:vMerge w:val="restart"/>
          <w:tcMar>
            <w:top w:w="100" w:type="dxa"/>
            <w:left w:w="108" w:type="dxa"/>
            <w:bottom w:w="100" w:type="dxa"/>
            <w:right w:w="108" w:type="dxa"/>
          </w:tcMar>
          <w:vAlign w:val="center"/>
        </w:tcPr>
        <w:p w:rsidR="00523FFB" w:rsidRDefault="00523FFB" w:rsidP="00D31FA8">
          <w:r>
            <w:t>Plan de Gestión de la Configuración</w:t>
          </w:r>
        </w:p>
      </w:tc>
      <w:tc>
        <w:tcPr>
          <w:tcW w:w="1593" w:type="pct"/>
          <w:tcMar>
            <w:top w:w="100" w:type="dxa"/>
            <w:left w:w="108" w:type="dxa"/>
            <w:bottom w:w="100" w:type="dxa"/>
            <w:right w:w="108" w:type="dxa"/>
          </w:tcMar>
          <w:vAlign w:val="center"/>
        </w:tcPr>
        <w:p w:rsidR="00523FFB" w:rsidRDefault="00523FFB" w:rsidP="00D31FA8">
          <w:r>
            <w:t>Versión: 2.3</w:t>
          </w:r>
        </w:p>
      </w:tc>
    </w:tr>
    <w:tr w:rsidR="00523FFB" w:rsidTr="004F559A">
      <w:trPr>
        <w:trHeight w:val="9"/>
      </w:trPr>
      <w:tc>
        <w:tcPr>
          <w:tcW w:w="3407" w:type="pct"/>
          <w:vMerge/>
          <w:tcMar>
            <w:top w:w="100" w:type="dxa"/>
            <w:left w:w="108" w:type="dxa"/>
            <w:bottom w:w="100" w:type="dxa"/>
            <w:right w:w="108" w:type="dxa"/>
          </w:tcMar>
          <w:vAlign w:val="center"/>
        </w:tcPr>
        <w:p w:rsidR="00523FFB" w:rsidRDefault="00523FFB" w:rsidP="00D31FA8"/>
      </w:tc>
      <w:tc>
        <w:tcPr>
          <w:tcW w:w="1593" w:type="pct"/>
          <w:tcMar>
            <w:top w:w="100" w:type="dxa"/>
            <w:left w:w="108" w:type="dxa"/>
            <w:bottom w:w="100" w:type="dxa"/>
            <w:right w:w="108" w:type="dxa"/>
          </w:tcMar>
          <w:vAlign w:val="center"/>
        </w:tcPr>
        <w:p w:rsidR="00523FFB" w:rsidRDefault="00523FFB" w:rsidP="007267D2">
          <w:r>
            <w:t>Fecha: 25/05/18</w:t>
          </w:r>
        </w:p>
      </w:tc>
    </w:tr>
  </w:tbl>
  <w:p w:rsidR="00523FFB" w:rsidRDefault="00523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47"/>
    <w:multiLevelType w:val="hybridMultilevel"/>
    <w:tmpl w:val="77B49618"/>
    <w:lvl w:ilvl="0" w:tplc="0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1B1E"/>
    <w:multiLevelType w:val="hybridMultilevel"/>
    <w:tmpl w:val="2826ACAA"/>
    <w:lvl w:ilvl="0" w:tplc="89EE05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3C10F5"/>
    <w:multiLevelType w:val="hybridMultilevel"/>
    <w:tmpl w:val="5028A246"/>
    <w:lvl w:ilvl="0" w:tplc="9BE8938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0ED6039"/>
    <w:multiLevelType w:val="hybridMultilevel"/>
    <w:tmpl w:val="EA86B156"/>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6"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69FB07DE"/>
    <w:multiLevelType w:val="hybridMultilevel"/>
    <w:tmpl w:val="22742B22"/>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2" w15:restartNumberingAfterBreak="0">
    <w:nsid w:val="7EF2656B"/>
    <w:multiLevelType w:val="hybridMultilevel"/>
    <w:tmpl w:val="F29841C6"/>
    <w:lvl w:ilvl="0" w:tplc="89EE05C2">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
  </w:num>
  <w:num w:numId="5">
    <w:abstractNumId w:val="30"/>
  </w:num>
  <w:num w:numId="6">
    <w:abstractNumId w:val="8"/>
  </w:num>
  <w:num w:numId="7">
    <w:abstractNumId w:val="10"/>
  </w:num>
  <w:num w:numId="8">
    <w:abstractNumId w:val="14"/>
  </w:num>
  <w:num w:numId="9">
    <w:abstractNumId w:val="7"/>
  </w:num>
  <w:num w:numId="10">
    <w:abstractNumId w:val="24"/>
  </w:num>
  <w:num w:numId="11">
    <w:abstractNumId w:val="6"/>
  </w:num>
  <w:num w:numId="12">
    <w:abstractNumId w:val="5"/>
  </w:num>
  <w:num w:numId="13">
    <w:abstractNumId w:val="31"/>
  </w:num>
  <w:num w:numId="14">
    <w:abstractNumId w:val="21"/>
  </w:num>
  <w:num w:numId="15">
    <w:abstractNumId w:val="3"/>
  </w:num>
  <w:num w:numId="16">
    <w:abstractNumId w:val="16"/>
  </w:num>
  <w:num w:numId="17">
    <w:abstractNumId w:val="25"/>
  </w:num>
  <w:num w:numId="18">
    <w:abstractNumId w:val="9"/>
  </w:num>
  <w:num w:numId="19">
    <w:abstractNumId w:val="17"/>
  </w:num>
  <w:num w:numId="20">
    <w:abstractNumId w:val="22"/>
  </w:num>
  <w:num w:numId="21">
    <w:abstractNumId w:val="19"/>
  </w:num>
  <w:num w:numId="22">
    <w:abstractNumId w:val="1"/>
  </w:num>
  <w:num w:numId="23">
    <w:abstractNumId w:val="11"/>
  </w:num>
  <w:num w:numId="24">
    <w:abstractNumId w:val="15"/>
  </w:num>
  <w:num w:numId="25">
    <w:abstractNumId w:val="4"/>
  </w:num>
  <w:num w:numId="26">
    <w:abstractNumId w:val="28"/>
  </w:num>
  <w:num w:numId="27">
    <w:abstractNumId w:val="18"/>
  </w:num>
  <w:num w:numId="28">
    <w:abstractNumId w:val="13"/>
  </w:num>
  <w:num w:numId="29">
    <w:abstractNumId w:val="20"/>
  </w:num>
  <w:num w:numId="30">
    <w:abstractNumId w:val="32"/>
  </w:num>
  <w:num w:numId="31">
    <w:abstractNumId w:val="23"/>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A6100"/>
    <w:rsid w:val="000F5787"/>
    <w:rsid w:val="0028439F"/>
    <w:rsid w:val="002A0E1D"/>
    <w:rsid w:val="002B6E53"/>
    <w:rsid w:val="002D46E0"/>
    <w:rsid w:val="0030065B"/>
    <w:rsid w:val="00326C77"/>
    <w:rsid w:val="0034429B"/>
    <w:rsid w:val="00353D07"/>
    <w:rsid w:val="00367A04"/>
    <w:rsid w:val="004324D6"/>
    <w:rsid w:val="004912A3"/>
    <w:rsid w:val="004F559A"/>
    <w:rsid w:val="00522932"/>
    <w:rsid w:val="00523FFB"/>
    <w:rsid w:val="00544D76"/>
    <w:rsid w:val="005602AE"/>
    <w:rsid w:val="00597423"/>
    <w:rsid w:val="005A219D"/>
    <w:rsid w:val="005C2C58"/>
    <w:rsid w:val="005D1F67"/>
    <w:rsid w:val="00627F3B"/>
    <w:rsid w:val="00651200"/>
    <w:rsid w:val="00666FCB"/>
    <w:rsid w:val="006B1D1C"/>
    <w:rsid w:val="006F5A10"/>
    <w:rsid w:val="00707D01"/>
    <w:rsid w:val="007267D2"/>
    <w:rsid w:val="007603A4"/>
    <w:rsid w:val="00762450"/>
    <w:rsid w:val="0077468F"/>
    <w:rsid w:val="007800C0"/>
    <w:rsid w:val="007A13B7"/>
    <w:rsid w:val="007E1664"/>
    <w:rsid w:val="00897A5F"/>
    <w:rsid w:val="008C68B9"/>
    <w:rsid w:val="008E729C"/>
    <w:rsid w:val="00916B8B"/>
    <w:rsid w:val="00973460"/>
    <w:rsid w:val="0098057F"/>
    <w:rsid w:val="00990F72"/>
    <w:rsid w:val="009C15B5"/>
    <w:rsid w:val="009D38B7"/>
    <w:rsid w:val="009D4FCE"/>
    <w:rsid w:val="009D737A"/>
    <w:rsid w:val="009D7DCD"/>
    <w:rsid w:val="009E4AFC"/>
    <w:rsid w:val="00A03878"/>
    <w:rsid w:val="00A231D5"/>
    <w:rsid w:val="00A275A2"/>
    <w:rsid w:val="00B21E8B"/>
    <w:rsid w:val="00B92FFB"/>
    <w:rsid w:val="00B967DF"/>
    <w:rsid w:val="00BE48D0"/>
    <w:rsid w:val="00C245B2"/>
    <w:rsid w:val="00C30618"/>
    <w:rsid w:val="00C319F9"/>
    <w:rsid w:val="00C62B56"/>
    <w:rsid w:val="00CE6030"/>
    <w:rsid w:val="00D04C9B"/>
    <w:rsid w:val="00D31FA8"/>
    <w:rsid w:val="00D3330B"/>
    <w:rsid w:val="00D46F69"/>
    <w:rsid w:val="00D66D60"/>
    <w:rsid w:val="00E06FB1"/>
    <w:rsid w:val="00E1023B"/>
    <w:rsid w:val="00E1528B"/>
    <w:rsid w:val="00E15A4A"/>
    <w:rsid w:val="00EB7565"/>
    <w:rsid w:val="00ED250E"/>
    <w:rsid w:val="00EE204B"/>
    <w:rsid w:val="00F44A08"/>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B7C3"/>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23F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05288016-6577-4185-8C94-A0564B37BC95}" type="presOf" srcId="{6D7E11C7-9306-411D-A766-085F8CD428C7}" destId="{79512AD5-26BF-4268-B2A5-8EC498A5F8AA}" srcOrd="0" destOrd="0" presId="urn:microsoft.com/office/officeart/2005/8/layout/bProcess2"/>
    <dgm:cxn modelId="{8B8C3B29-8150-44DB-97ED-181BDFF47AF4}" type="presOf" srcId="{104B31DA-2FCA-4A62-8A96-384EC9C7679B}" destId="{F55609B5-E9F6-46F9-8557-FB48170AB744}"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6E5D138-D9D5-44D4-A871-39FFC994468D}" type="presOf" srcId="{121117CF-B755-4286-9E75-EB093E39E141}" destId="{4FDA7B37-A611-422F-BDE7-71A88D45961C}"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D47E1746-FD10-4523-8E18-FB57490614DC}" type="presOf" srcId="{47A8ED12-9739-4872-9F4C-E28121D1EBE8}" destId="{637677E5-F233-41D9-96ED-E2F41D2DF3D1}"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F8873573-F664-4FBA-8CB9-24BF7DD6C20B}" type="presOf" srcId="{80BFFEFA-019A-499C-86BD-5B716E93CFF5}" destId="{C6C2E758-EFAD-4865-BB03-9DD9DADEF86D}"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484438D6-D44F-4839-A621-8497B894904A}" type="presOf" srcId="{22CAE7F4-DDD9-4E3B-AE0B-67412A759355}" destId="{1B5155C2-B1E7-4092-8622-24AC91C12E14}"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pt>
    <dgm:pt modelId="{06CFB2C1-E07E-4EE4-BEC6-600D8E6950EE}" type="pres">
      <dgm:prSet presAssocID="{5C4F6A74-5784-4CDF-8F99-9E197AEC1AC8}" presName="rootConnector" presStyleLbl="node3" presStyleIdx="0" presStyleCnt="7"/>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pt>
    <dgm:pt modelId="{3E630C0F-BF02-4A59-83E3-2260158B7D32}" type="pres">
      <dgm:prSet presAssocID="{1D2352B9-F2CD-46F5-8DB2-819700891B39}" presName="rootConnector" presStyleLbl="node3" presStyleIdx="1" presStyleCnt="7"/>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pt>
    <dgm:pt modelId="{5DEB1349-9A97-40A5-8334-6A63BE5933F8}" type="pres">
      <dgm:prSet presAssocID="{0A6E5D18-F613-40AD-8399-104654E3AEF4}" presName="rootConnector" presStyleLbl="node3" presStyleIdx="2" presStyleCnt="7"/>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pt>
    <dgm:pt modelId="{3DED286E-63F5-42CD-B424-69E12C8871B2}" type="pres">
      <dgm:prSet presAssocID="{0580E0CB-BC58-40D4-8A12-473FBB7CE18D}" presName="rootConnector" presStyleLbl="node3" presStyleIdx="3" presStyleCnt="7"/>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pt>
    <dgm:pt modelId="{2B485A70-5BDA-4DB5-92AA-B10C442CD1F5}" type="pres">
      <dgm:prSet presAssocID="{A81EA734-AC61-472D-9BFF-A30B170E2897}" presName="rootConnector" presStyleLbl="node3" presStyleIdx="6" presStyleCnt="7"/>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5D98AF00-68C5-4DAC-8E68-6A0BAD1B88BA}" type="presOf" srcId="{22A5F0BD-7C6D-45BA-AC74-8F27695204AE}" destId="{80DA3342-3FB5-469C-97D7-5527F37C774A}"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989AE09-6DFA-4E42-A60E-303A8365F161}" type="presOf" srcId="{CA984E42-7E5B-4A6E-A6FB-0262360F5D69}" destId="{A1FD197D-F273-4BE7-ABDD-FC12AE00841B}" srcOrd="0" destOrd="0" presId="urn:microsoft.com/office/officeart/2009/3/layout/HorizontalOrganizationChart"/>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8E304B13-4C18-44DA-B2DB-00A714C7EF39}" type="presOf" srcId="{8AB96DE5-660F-406D-88BF-CF2D0EB0A52E}" destId="{1C8B7D23-3595-47F4-A78A-7F5CF22482D0}"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29F3F21F-BB16-4AA0-A5AB-E32E288F48E5}" type="presOf" srcId="{B020DFF7-6541-47F3-A570-17BC629B3A36}" destId="{E3072569-9657-402D-B3A3-034B6E0C8FA8}" srcOrd="0" destOrd="0" presId="urn:microsoft.com/office/officeart/2009/3/layout/HorizontalOrganizationChart"/>
    <dgm:cxn modelId="{8F494726-D513-4D1C-B077-8E721562E268}" type="presOf" srcId="{99CD382A-D5A7-43E1-B3B8-9CDF9A8C6627}" destId="{CC47FC0B-C293-4CAD-9BBB-2D389108C22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DB2B4630-197D-4949-A7F0-E3FCA4BB8B90}" type="presOf" srcId="{24EF2B35-E32C-480D-BC52-9A88F76FD818}" destId="{98E1FC4A-5F6A-4A66-B213-99B6829E0E42}" srcOrd="0"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9205E238-4D51-41B5-AC56-202126AD277D}" type="presOf" srcId="{714CD50D-D113-4D5B-A439-033E3C03FA75}" destId="{6904F6F2-A091-427C-A5ED-9A2B797CA823}" srcOrd="0"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15E4615F-F75F-441F-8DBA-67F7867D888E}" type="presOf" srcId="{BACE3FDB-F570-49E8-9A27-C6D7AC1813F0}" destId="{B307AD7D-2F4C-4DEC-A067-8B4B24944D36}"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5C41F762-E75D-4E4D-B257-F817D00E9570}" type="presOf" srcId="{A626F783-E75F-43C4-9D22-4F552C7B9335}" destId="{9054DE00-8A82-4C0F-8C16-78A7035EBC03}"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7D926968-1ACF-474F-8EC0-9E5DDCE6202F}" type="presOf" srcId="{0580E0CB-BC58-40D4-8A12-473FBB7CE18D}" destId="{560494AE-A336-4650-B63B-68EA8A35CF59}" srcOrd="0"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D3E5724B-142B-4725-9925-3A5D013180F3}" type="presOf" srcId="{ACA2BC3B-4B74-4011-B917-29E78D35862D}" destId="{5B5EC14E-67CE-481A-9C28-7CFF2D6BE4A0}"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5408D6D-87E8-4CFC-A8E2-8D5E5DD8D4CA}" type="presOf" srcId="{F57C5ADF-1176-4299-8E77-DD6783070C18}" destId="{C565CAD3-A0FB-4992-8785-E755BFE542AC}"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A7BE6A6F-ABA5-4869-9942-533CD3BFA290}" type="presOf" srcId="{CD7EB9F2-B924-45CA-B1CA-EEA96885B5B2}" destId="{CD158784-5ED1-46F4-869A-A1BA71F8C351}" srcOrd="0"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C60CF754-BD25-45CF-BCFE-F2BE3EA9A4E1}" type="presOf" srcId="{803868A4-91F9-40C3-8CD8-A48BFE18AD25}" destId="{4219C9E3-5939-4F2E-8206-B39F4BB6D937}" srcOrd="1"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6C3ECA79-0F19-4AA8-8B92-24A3030C8E62}" type="presOf" srcId="{7A5B7C48-CFB0-417A-A623-5A9B41C3244A}" destId="{6FE6BBE8-A696-451A-95EE-4CD4E4451530}"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31FB77F-9A32-4580-9C4D-F6F0FA44B406}" type="presOf" srcId="{2722DAF1-426C-4BDB-9859-2994E93D4CD9}" destId="{1FB8E6C7-4BA7-46A2-9BC8-092BEFCD12E8}" srcOrd="1"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09E11B84-0880-4C3E-B235-A9B2E8954591}" type="presOf" srcId="{3E9FEA9C-EFA4-4BF5-A815-A41C5353B160}" destId="{BDA3FA31-D539-46E7-8498-A9841462C584}" srcOrd="1" destOrd="0" presId="urn:microsoft.com/office/officeart/2009/3/layout/HorizontalOrganizationChart"/>
    <dgm:cxn modelId="{23E32A98-008D-47D8-AFA7-A1B13E26CC2D}" type="presOf" srcId="{0580E0CB-BC58-40D4-8A12-473FBB7CE18D}" destId="{3DED286E-63F5-42CD-B424-69E12C8871B2}" srcOrd="1" destOrd="0" presId="urn:microsoft.com/office/officeart/2009/3/layout/HorizontalOrganizationChart"/>
    <dgm:cxn modelId="{1956D2A2-5B4B-4A65-9E95-AF1A1A1612B8}" type="presOf" srcId="{1D2352B9-F2CD-46F5-8DB2-819700891B39}" destId="{47D87D0C-A70E-4EC7-8ECE-F922D890F27B}" srcOrd="0"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CEA2E0B2-90D7-45F4-8B0E-8E91764152D7}" type="presOf" srcId="{0B258BE0-7CD9-40A7-A6BF-E2EC3A54C81B}" destId="{527F4CE8-0563-488F-841E-CF44F82D55EF}" srcOrd="0"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2775BFC3-6DAA-4743-88A7-1287E3247C15}" type="presOf" srcId="{764F6089-C5F2-4685-B2E5-4D5442D2E5A3}" destId="{EF187F70-521A-4E6F-B6BB-CEA2C6D4B3D8}" srcOrd="1"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EFB1E3C7-7234-4662-A9DE-C8677C938131}" type="presOf" srcId="{BACE3FDB-F570-49E8-9A27-C6D7AC1813F0}" destId="{DBEBDC66-EA8F-4A9C-96AA-525DB4200C29}"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33A71FDD-2690-49AC-94E8-A5388B37BC87}" type="presOf" srcId="{9BF7B6C8-C0B9-4CE1-BD4B-6CB9B83130C1}" destId="{296C4EFA-4CF5-4B5F-B2FD-64DC00245995}" srcOrd="1" destOrd="0" presId="urn:microsoft.com/office/officeart/2009/3/layout/HorizontalOrganizationChart"/>
    <dgm:cxn modelId="{C24F7DDF-7BF5-41FC-8106-3A3BD5DA43E0}" type="presOf" srcId="{A81EA734-AC61-472D-9BFF-A30B170E2897}" destId="{632CCB58-2D75-4F3B-A7A6-4F45ECCEF33E}" srcOrd="0" destOrd="0" presId="urn:microsoft.com/office/officeart/2009/3/layout/HorizontalOrganizationChart"/>
    <dgm:cxn modelId="{21D239E5-B26F-4F0F-8316-3735F3B4A26A}" type="presOf" srcId="{5C4F6A74-5784-4CDF-8F99-9E197AEC1AC8}" destId="{938AFE83-1A4B-4E7B-98C9-0684212521BB}" srcOrd="0" destOrd="0" presId="urn:microsoft.com/office/officeart/2009/3/layout/HorizontalOrganizationChart"/>
    <dgm:cxn modelId="{75336DF3-11C2-411A-92AC-91A248AE53F1}" type="presOf" srcId="{32C5C716-5998-4680-AD82-670E943D78A5}" destId="{9971CA38-50CD-4016-A2E0-4B8B93745ACC}"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70848AF7-1E4A-482D-949B-E5B924E5F602}" type="presOf" srcId="{B362070D-D667-4494-A17A-212F54B574F1}" destId="{BFBB3AD2-FC3D-4037-80D4-6315420BC84E}" srcOrd="0" destOrd="0" presId="urn:microsoft.com/office/officeart/2009/3/layout/HorizontalOrganizationChart"/>
    <dgm:cxn modelId="{841B78F8-4B0F-49D5-8D52-8AF7CFF1224A}" type="presOf" srcId="{031F1C37-329A-41F7-95D5-53AE77080049}" destId="{9918B935-A52D-470E-B95D-1D9227C11978}"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845126FF-034E-4850-B765-38A068AB33CF}" type="presOf" srcId="{24EF2B35-E32C-480D-BC52-9A88F76FD818}" destId="{FDFC16E3-C8F9-4377-B14E-98CA11AAAFF7}"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CC59-47E7-4D22-AC13-79989F4E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545</Words>
  <Characters>1949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7</cp:revision>
  <dcterms:created xsi:type="dcterms:W3CDTF">2018-06-26T11:06:00Z</dcterms:created>
  <dcterms:modified xsi:type="dcterms:W3CDTF">2018-06-26T11:39:00Z</dcterms:modified>
</cp:coreProperties>
</file>